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040"/>
        <w:gridCol w:w="1861"/>
        <w:gridCol w:w="4605"/>
        <w:gridCol w:w="2126"/>
      </w:tblGrid>
      <w:tr w:rsidR="002345AB" w:rsidRPr="00ED60AF" w:rsidTr="008E5BF8">
        <w:tc>
          <w:tcPr>
            <w:tcW w:w="3901" w:type="dxa"/>
            <w:gridSpan w:val="2"/>
            <w:tcBorders>
              <w:right w:val="nil"/>
            </w:tcBorders>
          </w:tcPr>
          <w:p w:rsidR="00F47B5F" w:rsidRPr="00ED60AF" w:rsidRDefault="002345AB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:</w:t>
            </w:r>
            <w:r w:rsidR="00ED6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60AF" w:rsidRPr="00ED60AF">
              <w:rPr>
                <w:rFonts w:ascii="Times New Roman" w:hAnsi="Times New Roman"/>
              </w:rPr>
              <w:t>Раздел 5.1</w:t>
            </w:r>
            <w:proofErr w:type="gramStart"/>
            <w:r w:rsidR="00ED60AF" w:rsidRPr="00ED60AF">
              <w:rPr>
                <w:rFonts w:ascii="Times New Roman" w:hAnsi="Times New Roman"/>
              </w:rPr>
              <w:t>А</w:t>
            </w:r>
            <w:proofErr w:type="gramEnd"/>
            <w:r w:rsidR="00ED60AF" w:rsidRPr="00ED60AF">
              <w:rPr>
                <w:rFonts w:ascii="Times New Roman" w:hAnsi="Times New Roman"/>
              </w:rPr>
              <w:t xml:space="preserve"> – «Компьютер и безопасность»</w:t>
            </w:r>
          </w:p>
          <w:p w:rsidR="002345AB" w:rsidRPr="00ED60AF" w:rsidRDefault="00F47B5F" w:rsidP="00164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 w:rsidR="002345AB"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  <w:p w:rsidR="002345AB" w:rsidRPr="00ED60AF" w:rsidRDefault="002345AB" w:rsidP="00164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AB" w:rsidRPr="00ED60AF" w:rsidRDefault="002345AB" w:rsidP="00164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ED60AF" w:rsidRPr="00215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1" w:type="dxa"/>
            <w:gridSpan w:val="2"/>
            <w:tcBorders>
              <w:left w:val="nil"/>
            </w:tcBorders>
          </w:tcPr>
          <w:p w:rsidR="002345AB" w:rsidRPr="00ED60AF" w:rsidRDefault="002345AB" w:rsidP="00164BE6">
            <w:pPr>
              <w:pBdr>
                <w:right w:val="single" w:sz="4" w:space="4" w:color="auto"/>
              </w:pBd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="0098643C"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43C" w:rsidRPr="00ED60AF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98643C"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98643C" w:rsidRPr="00ED60AF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="0098643C" w:rsidRPr="00ED60AF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ED60AF">
              <w:rPr>
                <w:rFonts w:ascii="Times New Roman" w:hAnsi="Times New Roman" w:cs="Times New Roman"/>
                <w:sz w:val="24"/>
                <w:szCs w:val="24"/>
              </w:rPr>
              <w:t>-гимназия</w:t>
            </w:r>
            <w:r w:rsidR="0098643C" w:rsidRPr="00ED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0AF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Чутаева</w:t>
            </w:r>
            <w:proofErr w:type="spellEnd"/>
            <w:r w:rsidR="0098643C" w:rsidRPr="00ED60AF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</w:t>
            </w:r>
            <w:proofErr w:type="spellStart"/>
            <w:r w:rsidR="0098643C" w:rsidRPr="00ED60AF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="0098643C" w:rsidRPr="00ED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C" w:rsidRPr="00ED60AF">
              <w:rPr>
                <w:rFonts w:ascii="Times New Roman" w:hAnsi="Times New Roman" w:cs="Times New Roman"/>
                <w:sz w:val="24"/>
                <w:szCs w:val="24"/>
              </w:rPr>
              <w:t>Мендыкаринского</w:t>
            </w:r>
            <w:proofErr w:type="spellEnd"/>
            <w:r w:rsidR="0098643C" w:rsidRPr="00ED60A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2345AB" w:rsidRPr="00ED60AF" w:rsidRDefault="002345AB" w:rsidP="00164BE6">
            <w:pPr>
              <w:pBdr>
                <w:right w:val="single" w:sz="4" w:space="4" w:color="auto"/>
              </w:pBd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AB" w:rsidRPr="00ED60AF" w:rsidRDefault="002345AB" w:rsidP="00164BE6">
            <w:pPr>
              <w:pBdr>
                <w:right w:val="single" w:sz="4" w:space="4" w:color="auto"/>
              </w:pBd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proofErr w:type="spellStart"/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Негодяева</w:t>
            </w:r>
            <w:proofErr w:type="spellEnd"/>
            <w:r w:rsidRPr="00ED60A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345AB" w:rsidRPr="00ED60AF" w:rsidRDefault="002345AB" w:rsidP="00164BE6">
            <w:pPr>
              <w:pBdr>
                <w:right w:val="single" w:sz="4" w:space="4" w:color="auto"/>
              </w:pBd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AB" w:rsidRPr="00ED60AF" w:rsidRDefault="002345AB" w:rsidP="00164BE6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:</w:t>
            </w:r>
            <w:r w:rsidRPr="00ED6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</w:t>
            </w: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овали:</w:t>
            </w:r>
          </w:p>
        </w:tc>
      </w:tr>
      <w:tr w:rsidR="002345AB" w:rsidRPr="00ED60AF" w:rsidTr="008E5BF8">
        <w:tc>
          <w:tcPr>
            <w:tcW w:w="2040" w:type="dxa"/>
          </w:tcPr>
          <w:p w:rsidR="002345AB" w:rsidRPr="00ED60AF" w:rsidRDefault="002345AB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92" w:type="dxa"/>
            <w:gridSpan w:val="3"/>
          </w:tcPr>
          <w:p w:rsidR="00F47B5F" w:rsidRPr="00ED60AF" w:rsidRDefault="00C936DE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ак защитить свои данные на компьютере?</w:t>
            </w:r>
          </w:p>
        </w:tc>
      </w:tr>
      <w:tr w:rsidR="002345AB" w:rsidRPr="00ED60AF" w:rsidTr="008E5BF8">
        <w:tc>
          <w:tcPr>
            <w:tcW w:w="2040" w:type="dxa"/>
          </w:tcPr>
          <w:p w:rsidR="002345AB" w:rsidRPr="00ED60AF" w:rsidRDefault="002345AB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ели для достижения на этом уроке   (ссылка на учебную программу)</w:t>
            </w:r>
          </w:p>
        </w:tc>
        <w:tc>
          <w:tcPr>
            <w:tcW w:w="8592" w:type="dxa"/>
            <w:gridSpan w:val="3"/>
          </w:tcPr>
          <w:p w:rsidR="00C936DE" w:rsidRPr="00ED60AF" w:rsidRDefault="00C936DE" w:rsidP="00ED60AF">
            <w:pPr>
              <w:pStyle w:val="NESTableText"/>
            </w:pPr>
            <w:r w:rsidRPr="00ED60AF">
              <w:t>5.4.2.2 – устанавливать пароль на документы</w:t>
            </w:r>
          </w:p>
          <w:p w:rsidR="002345AB" w:rsidRPr="00ED60AF" w:rsidRDefault="00C936DE" w:rsidP="00C9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5.1.3.1–  размещать, изменять, скачивать файлы общего доступа</w:t>
            </w:r>
          </w:p>
        </w:tc>
      </w:tr>
      <w:tr w:rsidR="002345AB" w:rsidRPr="00ED60AF" w:rsidTr="008E5BF8">
        <w:tc>
          <w:tcPr>
            <w:tcW w:w="2040" w:type="dxa"/>
          </w:tcPr>
          <w:p w:rsidR="002345AB" w:rsidRPr="00ED60AF" w:rsidRDefault="002345AB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592" w:type="dxa"/>
            <w:gridSpan w:val="3"/>
          </w:tcPr>
          <w:p w:rsidR="002345AB" w:rsidRPr="00ED60AF" w:rsidRDefault="00C936DE" w:rsidP="0093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Все: научатся устанавливать пароль на документы</w:t>
            </w:r>
          </w:p>
          <w:p w:rsidR="00C936DE" w:rsidRPr="00ED60AF" w:rsidRDefault="00C936DE" w:rsidP="0093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Большинство: будут понимать, анализировать, применять полученные знания на практике, будут знать, как защитить компьютер от вирусов</w:t>
            </w:r>
          </w:p>
          <w:p w:rsidR="00C936DE" w:rsidRPr="00ED60AF" w:rsidRDefault="00C936DE" w:rsidP="0093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: смогут обобщать </w:t>
            </w:r>
            <w:proofErr w:type="gramStart"/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, осуществлять рефлексию</w:t>
            </w:r>
          </w:p>
        </w:tc>
      </w:tr>
      <w:tr w:rsidR="002345AB" w:rsidRPr="00ED60AF" w:rsidTr="008E5BF8">
        <w:tc>
          <w:tcPr>
            <w:tcW w:w="2040" w:type="dxa"/>
          </w:tcPr>
          <w:p w:rsidR="002345AB" w:rsidRPr="00ED60AF" w:rsidRDefault="002345AB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8592" w:type="dxa"/>
            <w:gridSpan w:val="3"/>
          </w:tcPr>
          <w:p w:rsidR="00C936DE" w:rsidRPr="00ED60AF" w:rsidRDefault="00C936DE" w:rsidP="00C9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Все: устанавливают пароль на документы</w:t>
            </w:r>
          </w:p>
          <w:p w:rsidR="00C936DE" w:rsidRPr="00ED60AF" w:rsidRDefault="00C936DE" w:rsidP="00C9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: понимают, анализируют, применяют полученные знания на практике, </w:t>
            </w:r>
            <w:proofErr w:type="gramStart"/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proofErr w:type="gramEnd"/>
            <w:r w:rsidRPr="00ED60AF">
              <w:rPr>
                <w:rFonts w:ascii="Times New Roman" w:hAnsi="Times New Roman" w:cs="Times New Roman"/>
                <w:sz w:val="24"/>
                <w:szCs w:val="24"/>
              </w:rPr>
              <w:t xml:space="preserve"> как защитить компьютер от вирусов</w:t>
            </w:r>
          </w:p>
          <w:p w:rsidR="002345AB" w:rsidRPr="00ED60AF" w:rsidRDefault="00C936DE" w:rsidP="00C9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: обобщают </w:t>
            </w:r>
            <w:proofErr w:type="gramStart"/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, осуществляют рефлексию</w:t>
            </w:r>
          </w:p>
        </w:tc>
      </w:tr>
      <w:tr w:rsidR="002345AB" w:rsidRPr="00ED60AF" w:rsidTr="008E5BF8">
        <w:tc>
          <w:tcPr>
            <w:tcW w:w="2040" w:type="dxa"/>
          </w:tcPr>
          <w:p w:rsidR="002345AB" w:rsidRPr="00ED60AF" w:rsidRDefault="002345AB" w:rsidP="00164BE6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8592" w:type="dxa"/>
            <w:gridSpan w:val="3"/>
          </w:tcPr>
          <w:p w:rsidR="00C936DE" w:rsidRPr="00ED60AF" w:rsidRDefault="00C936DE" w:rsidP="00C9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ексика и терминология: </w:t>
            </w:r>
          </w:p>
          <w:p w:rsidR="00C936DE" w:rsidRPr="00ED60AF" w:rsidRDefault="00C936DE" w:rsidP="00C936DE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Для того</w:t>
            </w:r>
            <w:proofErr w:type="gramStart"/>
            <w:r w:rsidRPr="00ED60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,</w:t>
            </w:r>
            <w:proofErr w:type="gramEnd"/>
            <w:r w:rsidRPr="00ED60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чтобы установить  надежный пароль,  нужно…</w:t>
            </w:r>
          </w:p>
          <w:p w:rsidR="00237D7A" w:rsidRPr="00ED60AF" w:rsidRDefault="00C936DE" w:rsidP="00C9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Для установки  пароля на документ необходимо…</w:t>
            </w:r>
          </w:p>
        </w:tc>
      </w:tr>
      <w:tr w:rsidR="002345AB" w:rsidRPr="00ED60AF" w:rsidTr="008E5BF8">
        <w:tc>
          <w:tcPr>
            <w:tcW w:w="2040" w:type="dxa"/>
          </w:tcPr>
          <w:p w:rsidR="002345AB" w:rsidRPr="00ED60AF" w:rsidRDefault="002345AB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8592" w:type="dxa"/>
            <w:gridSpan w:val="3"/>
          </w:tcPr>
          <w:p w:rsidR="00C936DE" w:rsidRPr="00ED60AF" w:rsidRDefault="00C936DE" w:rsidP="00C936D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0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динство истории, культуры и языка (Ценности «</w:t>
            </w:r>
            <w:r w:rsidRPr="00ED60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әңгілік</w:t>
            </w:r>
            <w:proofErr w:type="gramStart"/>
            <w:r w:rsidRPr="00ED60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Е</w:t>
            </w:r>
            <w:proofErr w:type="gramEnd"/>
            <w:r w:rsidRPr="00ED60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л</w:t>
            </w:r>
            <w:r w:rsidRPr="00ED60A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:</w:t>
            </w:r>
          </w:p>
          <w:p w:rsidR="00C936DE" w:rsidRPr="00ED60AF" w:rsidRDefault="00C936DE" w:rsidP="00C936DE">
            <w:pPr>
              <w:numPr>
                <w:ilvl w:val="0"/>
                <w:numId w:val="7"/>
              </w:num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0AF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уважения к мнению другого человека</w:t>
            </w:r>
          </w:p>
          <w:p w:rsidR="00C936DE" w:rsidRPr="00ED60AF" w:rsidRDefault="00C936DE" w:rsidP="00C936DE">
            <w:pPr>
              <w:numPr>
                <w:ilvl w:val="0"/>
                <w:numId w:val="7"/>
              </w:num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0AF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развивать творческое и критическое мышление</w:t>
            </w:r>
          </w:p>
          <w:p w:rsidR="00C936DE" w:rsidRPr="00ED60AF" w:rsidRDefault="00C936DE" w:rsidP="00C936DE">
            <w:pPr>
              <w:numPr>
                <w:ilvl w:val="0"/>
                <w:numId w:val="7"/>
              </w:num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0AF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развивать коммуникативные способности</w:t>
            </w:r>
          </w:p>
          <w:p w:rsidR="00C936DE" w:rsidRPr="00ED60AF" w:rsidRDefault="00C936DE" w:rsidP="00C936DE">
            <w:pPr>
              <w:numPr>
                <w:ilvl w:val="0"/>
                <w:numId w:val="7"/>
              </w:num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0AF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проявлять уважение друг к другу при работе в группе</w:t>
            </w:r>
          </w:p>
          <w:p w:rsidR="00CE3B12" w:rsidRPr="00ED60AF" w:rsidRDefault="00C936DE" w:rsidP="00C936DE">
            <w:pPr>
              <w:numPr>
                <w:ilvl w:val="0"/>
                <w:numId w:val="7"/>
              </w:num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0AF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уметь воспринимать, слушать и слышать другие точки зрения</w:t>
            </w:r>
          </w:p>
        </w:tc>
      </w:tr>
      <w:tr w:rsidR="002345AB" w:rsidRPr="00ED60AF" w:rsidTr="008E5BF8">
        <w:tc>
          <w:tcPr>
            <w:tcW w:w="2040" w:type="dxa"/>
          </w:tcPr>
          <w:p w:rsidR="002345AB" w:rsidRPr="00ED60AF" w:rsidRDefault="002345AB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8592" w:type="dxa"/>
            <w:gridSpan w:val="3"/>
          </w:tcPr>
          <w:p w:rsidR="002345AB" w:rsidRPr="00ED60AF" w:rsidRDefault="00C936DE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</w:tr>
      <w:tr w:rsidR="002345AB" w:rsidRPr="00ED60AF" w:rsidTr="008E5BF8">
        <w:tc>
          <w:tcPr>
            <w:tcW w:w="2040" w:type="dxa"/>
          </w:tcPr>
          <w:p w:rsidR="002345AB" w:rsidRPr="00ED60AF" w:rsidRDefault="002345AB" w:rsidP="00164BE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шествующие знания по теме</w:t>
            </w:r>
          </w:p>
        </w:tc>
        <w:tc>
          <w:tcPr>
            <w:tcW w:w="8592" w:type="dxa"/>
            <w:gridSpan w:val="3"/>
          </w:tcPr>
          <w:p w:rsidR="002345AB" w:rsidRPr="00ED60AF" w:rsidRDefault="00C936DE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Умеют создавать текстовый документ</w:t>
            </w:r>
          </w:p>
        </w:tc>
      </w:tr>
      <w:tr w:rsidR="002345AB" w:rsidRPr="00ED60AF" w:rsidTr="008E5BF8">
        <w:tc>
          <w:tcPr>
            <w:tcW w:w="10632" w:type="dxa"/>
            <w:gridSpan w:val="4"/>
          </w:tcPr>
          <w:p w:rsidR="002345AB" w:rsidRPr="00ED60AF" w:rsidRDefault="002345AB" w:rsidP="00164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A50B85" w:rsidRPr="00ED60AF" w:rsidTr="008E5BF8">
        <w:tc>
          <w:tcPr>
            <w:tcW w:w="2040" w:type="dxa"/>
          </w:tcPr>
          <w:p w:rsidR="002345AB" w:rsidRPr="00ED60AF" w:rsidRDefault="002345AB" w:rsidP="00164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466" w:type="dxa"/>
            <w:gridSpan w:val="2"/>
          </w:tcPr>
          <w:p w:rsidR="002345AB" w:rsidRPr="00ED60AF" w:rsidRDefault="002345AB" w:rsidP="00164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запланированных упражнений на уроке  </w:t>
            </w:r>
          </w:p>
        </w:tc>
        <w:tc>
          <w:tcPr>
            <w:tcW w:w="2126" w:type="dxa"/>
          </w:tcPr>
          <w:p w:rsidR="002345AB" w:rsidRPr="00ED60AF" w:rsidRDefault="002345AB" w:rsidP="00164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B87168" w:rsidRPr="00ED60AF" w:rsidTr="008E5BF8">
        <w:tc>
          <w:tcPr>
            <w:tcW w:w="2040" w:type="dxa"/>
          </w:tcPr>
          <w:p w:rsidR="002345AB" w:rsidRPr="00ED60AF" w:rsidRDefault="002345AB" w:rsidP="0016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EF4C70" w:rsidRPr="00ED60AF" w:rsidRDefault="00EF4C70" w:rsidP="0016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gridSpan w:val="2"/>
          </w:tcPr>
          <w:p w:rsidR="00010457" w:rsidRDefault="00ED60AF" w:rsidP="0001045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0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 учащихся</w:t>
            </w:r>
            <w:r w:rsidRPr="00010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ED60AF" w:rsidRPr="00010457" w:rsidRDefault="00ED60AF" w:rsidP="0001045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104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сихологический настрой.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t>“Улыбнёмся друг другу, дети. Сядьте удобно, закройте глаза, положите головы на парты”. Под тихую музыку дети тихо повторяют за учителем: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t>- Я в школе на уроке,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t>- Сейчас я начну учиться.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t>- Я радуюсь этому.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t>- Внимание моё растёт.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t>- Я как разведчик, всё замечу.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t>- Память моя крепка.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t>- Голова мыслит ясно.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t>- Я хочу учиться.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lastRenderedPageBreak/>
              <w:t>- Я очень хочу учиться.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t>- Я готов к работе.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t>- Я работаю!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i/>
                <w:color w:val="000000" w:themeColor="text1"/>
              </w:rPr>
              <w:t>Определение темы и цели урока</w:t>
            </w:r>
            <w:r w:rsidRPr="00010457">
              <w:rPr>
                <w:color w:val="000000" w:themeColor="text1"/>
              </w:rPr>
              <w:t xml:space="preserve"> с помощью наводящих вопросов: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t>- Что такое защита?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10457">
              <w:rPr>
                <w:color w:val="000000" w:themeColor="text1"/>
              </w:rPr>
              <w:t>- От кого или от чего нужно защищать компьютер?</w:t>
            </w:r>
          </w:p>
          <w:p w:rsidR="00ED60AF" w:rsidRPr="00010457" w:rsidRDefault="00ED60AF" w:rsidP="00010457">
            <w:pPr>
              <w:pStyle w:val="a6"/>
              <w:shd w:val="clear" w:color="auto" w:fill="FFFFFF"/>
              <w:tabs>
                <w:tab w:val="left" w:pos="4805"/>
              </w:tabs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10457">
              <w:rPr>
                <w:i/>
                <w:color w:val="000000" w:themeColor="text1"/>
              </w:rPr>
              <w:t>Проверка домашнего задания «Клубок»</w:t>
            </w:r>
            <w:r w:rsidR="00010457" w:rsidRPr="00010457">
              <w:rPr>
                <w:i/>
                <w:color w:val="000000" w:themeColor="text1"/>
              </w:rPr>
              <w:tab/>
            </w:r>
          </w:p>
          <w:p w:rsidR="00A97BB5" w:rsidRPr="00010457" w:rsidRDefault="00ED60AF" w:rsidP="0001045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10457">
              <w:rPr>
                <w:color w:val="000000" w:themeColor="text1"/>
              </w:rPr>
              <w:t xml:space="preserve">Учитель задает вопрос, кидает клубок ученику, ученик </w:t>
            </w:r>
            <w:proofErr w:type="gramStart"/>
            <w:r w:rsidRPr="00010457">
              <w:rPr>
                <w:color w:val="000000" w:themeColor="text1"/>
              </w:rPr>
              <w:t>отвечает на вопрос и кидает клубок однокласснику в любом порядке задавая</w:t>
            </w:r>
            <w:proofErr w:type="gramEnd"/>
            <w:r w:rsidRPr="00010457">
              <w:rPr>
                <w:color w:val="000000" w:themeColor="text1"/>
              </w:rPr>
              <w:t xml:space="preserve"> свой вопрос.</w:t>
            </w:r>
          </w:p>
        </w:tc>
        <w:tc>
          <w:tcPr>
            <w:tcW w:w="2126" w:type="dxa"/>
          </w:tcPr>
          <w:p w:rsidR="002345AB" w:rsidRPr="00ED60AF" w:rsidRDefault="00ED60AF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я</w:t>
            </w:r>
          </w:p>
          <w:p w:rsidR="00A97BB5" w:rsidRDefault="00A97BB5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Pr="00ED60AF" w:rsidRDefault="00010457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ок</w:t>
            </w:r>
          </w:p>
          <w:p w:rsidR="00824CCC" w:rsidRPr="00ED60AF" w:rsidRDefault="00824CCC" w:rsidP="0001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8" w:rsidRPr="00ED60AF" w:rsidRDefault="00C96D68" w:rsidP="00B871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BB5" w:rsidRPr="00ED60AF" w:rsidRDefault="00A97BB5" w:rsidP="00B87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168" w:rsidRPr="00ED60AF" w:rsidTr="008E5BF8">
        <w:tc>
          <w:tcPr>
            <w:tcW w:w="2040" w:type="dxa"/>
          </w:tcPr>
          <w:p w:rsidR="00EF4C70" w:rsidRPr="00ED60AF" w:rsidRDefault="00F47B5F" w:rsidP="00F4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</w:tc>
        <w:tc>
          <w:tcPr>
            <w:tcW w:w="6466" w:type="dxa"/>
            <w:gridSpan w:val="2"/>
          </w:tcPr>
          <w:p w:rsidR="001C7C4E" w:rsidRDefault="00010457" w:rsidP="005019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ение на группы «Собер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10457" w:rsidRDefault="00010457" w:rsidP="0050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Каждой группе по заданной теме необходимо построить опорную схему, таблицу или кластер (на выбор) и защитить.</w:t>
            </w:r>
          </w:p>
          <w:p w:rsidR="00010457" w:rsidRDefault="00010457" w:rsidP="0050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– Защита информации. Что такое Вирус?</w:t>
            </w:r>
          </w:p>
          <w:p w:rsidR="00010457" w:rsidRDefault="00010457" w:rsidP="0050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– Защита компьютера от вирусов</w:t>
            </w:r>
          </w:p>
          <w:p w:rsidR="00010457" w:rsidRDefault="00010457" w:rsidP="0050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 – Установка и удаление защиты на документе</w:t>
            </w:r>
          </w:p>
          <w:p w:rsidR="00010457" w:rsidRDefault="002156E1" w:rsidP="0050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оценивают друг друга,  метод «Большой палец»</w:t>
            </w:r>
          </w:p>
          <w:p w:rsidR="00010457" w:rsidRDefault="00010457" w:rsidP="0050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57" w:rsidRDefault="00010457" w:rsidP="0050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1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видео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гда вспомнил свой пароль»</w:t>
            </w:r>
          </w:p>
          <w:p w:rsidR="002156E1" w:rsidRDefault="002156E1" w:rsidP="0050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E1" w:rsidRDefault="002156E1" w:rsidP="005019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6E1" w:rsidRPr="00010457" w:rsidRDefault="002156E1" w:rsidP="0050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за компьютер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ют теоретический материал, учитель по необходимости помогает учащимся.</w:t>
            </w:r>
          </w:p>
        </w:tc>
        <w:tc>
          <w:tcPr>
            <w:tcW w:w="2126" w:type="dxa"/>
          </w:tcPr>
          <w:p w:rsidR="00010457" w:rsidRDefault="00010457" w:rsidP="002A3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</w:p>
          <w:p w:rsidR="00010457" w:rsidRDefault="00010457" w:rsidP="002A3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.Коп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.М.Дильманова</w:t>
            </w:r>
            <w:proofErr w:type="spellEnd"/>
          </w:p>
          <w:p w:rsidR="00010457" w:rsidRDefault="00010457" w:rsidP="002A3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5-46</w:t>
            </w:r>
          </w:p>
          <w:p w:rsidR="00010457" w:rsidRDefault="00010457" w:rsidP="002A3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7-48</w:t>
            </w:r>
          </w:p>
          <w:p w:rsidR="00010457" w:rsidRDefault="00010457" w:rsidP="002A3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9-50</w:t>
            </w:r>
          </w:p>
          <w:p w:rsidR="00010457" w:rsidRDefault="00010457" w:rsidP="002A3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ат, маркеры</w:t>
            </w:r>
          </w:p>
          <w:p w:rsidR="00010457" w:rsidRDefault="00010457" w:rsidP="002A3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457" w:rsidRDefault="002156E1" w:rsidP="002A3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Pr="0051562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HMeR6ZsffmQ</w:t>
              </w:r>
            </w:hyperlink>
          </w:p>
          <w:p w:rsidR="002156E1" w:rsidRPr="00ED60AF" w:rsidRDefault="002156E1" w:rsidP="002A3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</w:tr>
      <w:tr w:rsidR="00B87168" w:rsidRPr="00ED60AF" w:rsidTr="008E5BF8">
        <w:tc>
          <w:tcPr>
            <w:tcW w:w="2040" w:type="dxa"/>
          </w:tcPr>
          <w:p w:rsidR="00EF4C70" w:rsidRPr="00ED60AF" w:rsidRDefault="00F47B5F" w:rsidP="0016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F">
              <w:rPr>
                <w:rFonts w:ascii="Times New Roman" w:hAnsi="Times New Roman" w:cs="Times New Roman"/>
                <w:sz w:val="24"/>
                <w:szCs w:val="24"/>
              </w:rPr>
              <w:t>Конец урока</w:t>
            </w:r>
          </w:p>
        </w:tc>
        <w:tc>
          <w:tcPr>
            <w:tcW w:w="6466" w:type="dxa"/>
            <w:gridSpan w:val="2"/>
          </w:tcPr>
          <w:p w:rsidR="00BE3F98" w:rsidRPr="002156E1" w:rsidRDefault="002156E1" w:rsidP="00BE3F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6E1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</w:p>
          <w:p w:rsidR="002156E1" w:rsidRDefault="002156E1" w:rsidP="00B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сорубка, чемодан, корзина»</w:t>
            </w:r>
          </w:p>
          <w:p w:rsidR="002156E1" w:rsidRDefault="002156E1" w:rsidP="00BE3F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6E1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</w:p>
          <w:p w:rsidR="002156E1" w:rsidRPr="002156E1" w:rsidRDefault="002156E1" w:rsidP="002156E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56E1">
              <w:rPr>
                <w:rFonts w:ascii="Times New Roman" w:hAnsi="Times New Roman" w:cs="Times New Roman"/>
                <w:sz w:val="24"/>
                <w:szCs w:val="24"/>
              </w:rPr>
              <w:t>Прочитать §6-7.</w:t>
            </w:r>
          </w:p>
          <w:p w:rsidR="002156E1" w:rsidRPr="002156E1" w:rsidRDefault="002156E1" w:rsidP="002156E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6E1">
              <w:rPr>
                <w:rFonts w:ascii="Times New Roman" w:hAnsi="Times New Roman" w:cs="Times New Roman"/>
                <w:sz w:val="24"/>
                <w:szCs w:val="24"/>
              </w:rPr>
              <w:t>Стр.52, разгадать кроссворд, ответы записать в тетрадь</w:t>
            </w:r>
          </w:p>
        </w:tc>
        <w:tc>
          <w:tcPr>
            <w:tcW w:w="2126" w:type="dxa"/>
          </w:tcPr>
          <w:p w:rsidR="00BE3F98" w:rsidRPr="00ED60AF" w:rsidRDefault="002156E1" w:rsidP="0016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тинки</w:t>
            </w:r>
          </w:p>
        </w:tc>
      </w:tr>
    </w:tbl>
    <w:p w:rsidR="002345AB" w:rsidRPr="00ED60AF" w:rsidRDefault="002345AB">
      <w:pPr>
        <w:rPr>
          <w:rFonts w:ascii="Times New Roman" w:hAnsi="Times New Roman" w:cs="Times New Roman"/>
          <w:sz w:val="24"/>
          <w:szCs w:val="24"/>
        </w:rPr>
      </w:pPr>
    </w:p>
    <w:sectPr w:rsidR="002345AB" w:rsidRPr="00ED60AF" w:rsidSect="00350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776"/>
    <w:multiLevelType w:val="hybridMultilevel"/>
    <w:tmpl w:val="BD0E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14886"/>
    <w:multiLevelType w:val="hybridMultilevel"/>
    <w:tmpl w:val="4A12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4AF9"/>
    <w:multiLevelType w:val="multilevel"/>
    <w:tmpl w:val="D832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D2A41"/>
    <w:multiLevelType w:val="hybridMultilevel"/>
    <w:tmpl w:val="5E8EDA36"/>
    <w:lvl w:ilvl="0" w:tplc="86F83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10271"/>
    <w:multiLevelType w:val="hybridMultilevel"/>
    <w:tmpl w:val="02A6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06497"/>
    <w:multiLevelType w:val="hybridMultilevel"/>
    <w:tmpl w:val="5902168A"/>
    <w:lvl w:ilvl="0" w:tplc="E488F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612F3"/>
    <w:multiLevelType w:val="hybridMultilevel"/>
    <w:tmpl w:val="C2B897C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79905569"/>
    <w:multiLevelType w:val="hybridMultilevel"/>
    <w:tmpl w:val="E9E8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32468"/>
    <w:rsid w:val="00010457"/>
    <w:rsid w:val="0003177A"/>
    <w:rsid w:val="000D30BE"/>
    <w:rsid w:val="000F1D55"/>
    <w:rsid w:val="000F275D"/>
    <w:rsid w:val="00114634"/>
    <w:rsid w:val="0013038B"/>
    <w:rsid w:val="00145D7C"/>
    <w:rsid w:val="00152B4F"/>
    <w:rsid w:val="00164BE6"/>
    <w:rsid w:val="00165F1A"/>
    <w:rsid w:val="001A034A"/>
    <w:rsid w:val="001C7C4E"/>
    <w:rsid w:val="002156E1"/>
    <w:rsid w:val="00215B28"/>
    <w:rsid w:val="002345AB"/>
    <w:rsid w:val="00237D7A"/>
    <w:rsid w:val="00256AF3"/>
    <w:rsid w:val="002600B5"/>
    <w:rsid w:val="002A356F"/>
    <w:rsid w:val="002C521F"/>
    <w:rsid w:val="002C6074"/>
    <w:rsid w:val="0035041B"/>
    <w:rsid w:val="0038299F"/>
    <w:rsid w:val="003C3948"/>
    <w:rsid w:val="003C54E5"/>
    <w:rsid w:val="0041378B"/>
    <w:rsid w:val="00473635"/>
    <w:rsid w:val="00491BB5"/>
    <w:rsid w:val="004B387D"/>
    <w:rsid w:val="004E6A09"/>
    <w:rsid w:val="00501921"/>
    <w:rsid w:val="005956AC"/>
    <w:rsid w:val="005D2004"/>
    <w:rsid w:val="0060670B"/>
    <w:rsid w:val="006122D6"/>
    <w:rsid w:val="00635258"/>
    <w:rsid w:val="00790C74"/>
    <w:rsid w:val="007D3A2A"/>
    <w:rsid w:val="00824CCC"/>
    <w:rsid w:val="008E5BF8"/>
    <w:rsid w:val="008F55DB"/>
    <w:rsid w:val="009323AE"/>
    <w:rsid w:val="00932468"/>
    <w:rsid w:val="0093459D"/>
    <w:rsid w:val="0098643C"/>
    <w:rsid w:val="00A50B85"/>
    <w:rsid w:val="00A74ADB"/>
    <w:rsid w:val="00A76879"/>
    <w:rsid w:val="00A97BB5"/>
    <w:rsid w:val="00AA0881"/>
    <w:rsid w:val="00AA08AB"/>
    <w:rsid w:val="00AB7D53"/>
    <w:rsid w:val="00AD588F"/>
    <w:rsid w:val="00AE079D"/>
    <w:rsid w:val="00B359FA"/>
    <w:rsid w:val="00B6781B"/>
    <w:rsid w:val="00B74530"/>
    <w:rsid w:val="00B82419"/>
    <w:rsid w:val="00B87168"/>
    <w:rsid w:val="00B90B2B"/>
    <w:rsid w:val="00BC0158"/>
    <w:rsid w:val="00BD040F"/>
    <w:rsid w:val="00BE3F98"/>
    <w:rsid w:val="00BE4963"/>
    <w:rsid w:val="00C1284F"/>
    <w:rsid w:val="00C1586C"/>
    <w:rsid w:val="00C727F7"/>
    <w:rsid w:val="00C73DF7"/>
    <w:rsid w:val="00C936DE"/>
    <w:rsid w:val="00C96A1E"/>
    <w:rsid w:val="00C96D68"/>
    <w:rsid w:val="00CD62FE"/>
    <w:rsid w:val="00CE3B12"/>
    <w:rsid w:val="00D166F2"/>
    <w:rsid w:val="00D21413"/>
    <w:rsid w:val="00D216A4"/>
    <w:rsid w:val="00D57EA4"/>
    <w:rsid w:val="00D669A1"/>
    <w:rsid w:val="00D86A3C"/>
    <w:rsid w:val="00D8785B"/>
    <w:rsid w:val="00DC3F80"/>
    <w:rsid w:val="00E07268"/>
    <w:rsid w:val="00E44145"/>
    <w:rsid w:val="00E451E8"/>
    <w:rsid w:val="00E877D9"/>
    <w:rsid w:val="00E97757"/>
    <w:rsid w:val="00EC2B2E"/>
    <w:rsid w:val="00ED60AF"/>
    <w:rsid w:val="00EF4C70"/>
    <w:rsid w:val="00F47B5F"/>
    <w:rsid w:val="00F7653D"/>
    <w:rsid w:val="00FF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1B"/>
  </w:style>
  <w:style w:type="paragraph" w:styleId="1">
    <w:name w:val="heading 1"/>
    <w:basedOn w:val="a"/>
    <w:link w:val="10"/>
    <w:uiPriority w:val="9"/>
    <w:qFormat/>
    <w:rsid w:val="00D66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9324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4E6A0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E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C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A08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9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muted">
    <w:name w:val="text-muted"/>
    <w:basedOn w:val="a"/>
    <w:rsid w:val="00D6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ableText">
    <w:name w:val="NES Table Text"/>
    <w:basedOn w:val="a"/>
    <w:autoRedefine/>
    <w:uiPriority w:val="99"/>
    <w:rsid w:val="00ED60AF"/>
    <w:pPr>
      <w:widowControl w:val="0"/>
      <w:spacing w:after="0" w:line="240" w:lineRule="auto"/>
      <w:ind w:left="-2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MeR6Zsffm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73EA-5B65-43CF-AE0F-D153CEA3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8-09-26T17:10:00Z</dcterms:created>
  <dcterms:modified xsi:type="dcterms:W3CDTF">2018-09-26T17:10:00Z</dcterms:modified>
</cp:coreProperties>
</file>